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2C5C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ВЫЯВЛЕНИЯ ЗЕРНИСТО</w:t>
      </w:r>
      <w:r w:rsidR="0005746B" w:rsidRPr="008317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ЕТЧАТОЙ СУБСТАНЦ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ТИКУЛОЦИТОВ ПРИМЕНЯЕТСЯ КРАСИТЕЛ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бриллиант-крезиловый син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азур 1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эози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метиленовый синий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6F60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ОКРАСКЕ РЕТИКУЛОЦИТОВ В ПРОБИР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ОТНОШЕНИЕ КРАСИТЕЛЯ И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1:1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1: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1:1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1:4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ДЛЯ ПРЕДОТВРАЩЕНИЯ СВЕРТЫВАНИЯ КРОВИ В ПРОЦЕСС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ИЗМЕРЕНИЯ СКОРОСТИ ОСЕДАНИЯ ЭРИТРОЦИТОВ ИСПОЛЬЗУ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5% цитрат натр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3,8% цитрат натр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гепари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трилон Б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B6F60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ОПРЕДЕЛЕНИИ КОЛИЧЕСТВА ГЕМОГЛОБ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МИГЛОБИНЦИАНИДНЫМ МЕТОДОМ ИСПОЛЬЗУЕТСЯ РАСТВОР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Трансформирующ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3% хлорид натр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3% уксусной кисло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% цитрата натрия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ПОДСЧЁТЕ ЭРИТРОЦИТОВ В КАМЕРЕ ГОРЯЕВ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ПОЛЬЗУЕТСЯ РАСТВОР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3% хлорид натр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Трансформирующ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3% уксусной кисло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% цитрата натрия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ПОДСЧЁТЕ ЛЕЙКОЦИТОВ В КАМЕРЕ ГОРЯЕВ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ПОЛЬЗУЕТСЯ РАСТВОР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3% уксусной кисло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3% NaCl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трансформирующ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% цитрата натрия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ОТНОШЕНИЕ АНТИКОАГУЛЯНТА И КРОВИ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ТАНОВКИ СОЭ ПО МЕТОДУ ПАНЧЕНКОВ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1:4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1: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1:3</w:t>
      </w:r>
    </w:p>
    <w:p w:rsidR="000C679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1:5</w:t>
      </w:r>
    </w:p>
    <w:p w:rsidR="0005746B" w:rsidRPr="000C679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630B0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ИЧЕСТВО КРОВИ, НЕОБХОДИМОЕ ДЛЯ ОПРЕДЕЛЕ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ЕМОГЛОБИНА ГЕМИГЛОБИНЦИАНИДНЫМ МЕТОД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0,02 м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0,2 м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2 м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0,002 м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АЛЕЦ В МЕСТЕ ПРОКОЛА ОБРАБАТЫВА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70% спирт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етиловым спирт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эфир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96% спиртом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АКТОР ЛАБОРАТОРНОГО ХАРАКТЕРА СПОСОБ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ВЛИЯТЬ НА РЕЗУЛЬТАТ ИССЛЕДОВАНИЯ</w:t>
      </w:r>
      <w:r w:rsidRPr="008317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Э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качество работы оборудова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подготовка пациента к исследованию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влияние принимаемых пациентом лекарст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диагностические процедуры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МАЗКОВ КРОВИ ПРИМЕНЯЕТСЯ МЕТОД ОКРАСКИ П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Романовском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Папаникола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Жолл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Като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РОВЕТВОРНАЯ СТВОЛОВАЯ КЛЕТКА В СОСТОЯНИИ ПОКО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ИМЕЕТ МОРФОЛОГИЮ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малого лимфоцит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бластной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эритроцит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моноцита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ЦВЕТОВОЙ ПОКАЗАТЕЛЬ 0,7 СВИДЕТЕЛЬСТВУЕТ 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гипохро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нормохро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гиперхро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1630B0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МОГЛОБИН СОСТОИТ И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гема и глоб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гема и альбум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гема и фосфолипид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иммуноглобулина и железа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ЛЬЦА ЖОЛЛИ В ЭРИТРОЦИТАХ НАБЛЮДАЮ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мегалоблас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серповидноклеточ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гемоли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железодефицитной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5D2794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НЕЙТРОПЕНИЯ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ЙТОРОФИЛОВ В КРОВИ МЕНЕЕ _______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>А) 47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87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7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0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УНИВЕРСАЛЬНЫМ ОРГАНОМ КРОВЕТВОРЕНИЯ У ВЗРОСЛОГ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ЛОВЕКА 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красный костный мозг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печен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лимфатический узе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тимус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 IV КЛАССУ КЛЕТОК ОТНОСИ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промон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базофильный норм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мегакариоци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ХЕМА ГЕМОПОЭЗА ВКЛЮЧА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6 класс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3 класс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4 класс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 классов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ЕНЬШЕНИЕ КОЛИЧЕСТВА ЛЕЙКОЦИТОВ 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лейк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лейкоцитоз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нейтр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лейкозом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ОВЫШЕНИЕ ГЕМОГЛОБИНА НАБЛЮД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эритроцитоз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острых лейкоз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лейкопении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АЯ ФУНКЦИЯ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защитн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питательн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пластическ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транспортная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ИЗИОЛОГИЧЕСКИЙ ЛЕЙКОЦИТОЗ МОЖЕТ БЫТЬ ВЫЗВА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приемом пищ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воспаление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кровопотер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опухолью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. ГИПЕРСЕГМЕНТАЦИЯ НЕЙТРОФИЛОВ (&gt;5 ФРАГМЕНТОВ)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НА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В12-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>В) воспале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гемолитической анемии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ДОЛЖИТЕЛЬНОСТЬ ЖИЗНИ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А) 90-120 дн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Б) 140-160 дн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В) 30-60 дн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Г) 50-60 дней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5D2794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ЭРИТРОЦИТЫ РАЗРУША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 селез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 печен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 почк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 сердце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7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ВЕЛИЧЕНИЕ КОЛИЧЕСТВА ЛЕЙКОЦИТОВ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лейкоцитоз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лейк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нейтр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лейкозом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8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МОГЛОБИН СОДЕРЖИТСЯ В КЛЕТК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ритроци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лейкоци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оци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оноцитах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КРАСКА МАЗКА КРОВИ ДЛЯ ПОДСЧЕТА ЛЕЙКОЦИТАР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УЛЫ ПРОВОДИТСЯ ПО МЕТОД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омановского-Гим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рамм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Циля-Нильсе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Папаниколау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УЮ МАССУ ТРОМБОЦИТОВ ПЕРИФЕР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РОВИ ЗДОРОВЫХ ЛЮДЕЙ СОСТАВЛЯ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зрелые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регенеративные форм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юные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старые клетки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ЦИТОПЛАЗМА БЛАСТНЫХ КЛЕТОК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базофильн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оксифильн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полихроматофильна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неокрашенная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ФИЗИОЛОГИЧЕСКИЕ ПРИЧИНЫ ПОВЫШЕНИЯ СОЭ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беременность, послеродовой период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оспале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кровопотер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пухоль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3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НИЯ СОЭ ПО МЕТОДУ ПАНЧЕНКОВА СНИМА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РЕ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60 мину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40 мину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30 мину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90 мину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ОНЦЕНТРАЦИЯ ГЕМОГЛОБИНА КРОВИ У ЖЕНЩИН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20-14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40-17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30-16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00-110 г/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НЦЕНТРАЦИЯ ГЕМОГЛОБИНА КРОВИ У МУЖЧИН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30-16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20-14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40-170 г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00-110 г/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6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 ЖЕНЩИН В ПЕРИФЕРИЧЕСКОЙ КРОВИ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ЭРИТРОЦИТОВ 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3,7-4,7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4,0-5,1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-9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4-9 х 109/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7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ДЕРЖАНИЕ ЭРИТРОЦИТОВ В КРОВИ У МУЖЧИН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4,0-5,1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3,7-4,7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-9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4-9 х 109/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8</w:t>
      </w:r>
      <w:r w:rsidR="00AB4137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ОДЕРЖАНИЕ ЛЕЙКОЦИТОВ КРОВИ У ВЗРОСЛОГО ЧЕЛОВЕК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4-9 х 109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4,0-5,1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3,7-4,7 х 1012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4-9 х 1012/л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9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. [T019023] СКОРОСТЬ ОСЕДАНИЯ ЭРИТРОЦИТОВ У ЖЕНЩИН ПО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ТОДУ ПАНЧЕНКОВА 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2-15 мм/ча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-10 мм/ча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0-20 мм/ча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-2 мм/час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КОРОСТЬ ОСЕДАНИЯ ЭРИТРОЦИТОВ У МУЖЧИН П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ЕТОДУ ПАНЧЕНКОВА 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А) 1-10 мм/ча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2-15 мм/ча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0-20 мм/час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-2 мм/ча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ЦВЕТОВОЙ ПОКАЗАТЕЛЬ 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82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,5-0,7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,0-2,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1-2,2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АДИЯ ЭРИТРОПОЭЗА, НА КОТОРОЙ ПРОИСХОДИТ ПОТЕР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ЯДРА, 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нормоцит окси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ормоцит полихромато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ретикул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АДИЯ ЭРИТРОПОЭЗА, НА КОТОРОЙ НАЧИНАЕТСЯ СИНТЕ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МОГЛОБИНА, 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полихроматофильный норм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базофильный норм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пронорм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ретикулоци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ОЗРЕВАЮЩАЯ КЛЕТКА ЭРИТРОПОЭЗА,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СУТСТВУЮЩАЯ В ПЕРИФЕРИЧЕСКОЙ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етикул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ормоцит окси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нормоцит полихромато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КОЙ-РОДОНАЧАЛЬНИЦЕЙ ____________ЭРИТРОПОЭЗА 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ритр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ормоцит окси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нормоцит полихроматофильн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ретикулоцит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ЙКИЛОЦИТОЗОМ НАЗЫВАЕТСЯ ИЗМЕНЕ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формы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размера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интенсивности окраски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бъема эритроцитов</w:t>
      </w:r>
    </w:p>
    <w:p w:rsidR="0005746B" w:rsidRPr="008317F4" w:rsidRDefault="000C679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РМИН «АНИЗОЦИТОЗ» ОЗНАЧАЕТ ИЗМЕНЕ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азмера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интенсивности окраски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формы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количества эритроцитов</w:t>
      </w:r>
    </w:p>
    <w:p w:rsidR="0005746B" w:rsidRPr="008317F4" w:rsidRDefault="00EB4015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НОРМЕ КОЛИЧЕСТВО ТРОМБОЦИТОВ ПРИ ПОДСЧЕТЕ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ОКРАШЕННОМ МАЗКЕ ПО МЕТОДУ ФОНИО СОСТАВЛЯЮТ ___ ×109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80-32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00-20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50-10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90-195</w:t>
      </w:r>
    </w:p>
    <w:p w:rsidR="0005746B" w:rsidRPr="008317F4" w:rsidRDefault="00EB4015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 БОЛЬНОГО С ГЕМОФИЛ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ремя свертывания замедлено, длительность кровотечения не измене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ремя кровотечения замедлено, время свертывания изменено мал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 одинаковой степени замедляется время кровотечения и время свертыва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ремя кровотечения и время свертывания в пределах норм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0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СОКИЙ ЦВЕТОВОЙ ПОКАЗАТЕЛЬ ОТМЕЧ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12-(фолиево)-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цитозе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1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ИЗКИЙ ЦВЕТОВОЙ ПОКАЗАТЕЛЬ ОТМЕЧ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12-(фолиево)-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цитозе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ОЯНИЕ ГИПОХРОМИИ НАБЛЮДАЕТСЯ ПРИ ЦВЕТОВ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ТЕЛ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енее 0,8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более 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0,82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5-1,7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ОЯНИЕ НОРМОХРОМИИ НАБЛЮД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ЦВЕТОВОМ ПОКАЗАТЕЛ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85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более 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енее 0,8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5-1,7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ОЯНИЕ ГИПЕРХРОМИИ НАБЛЮДАЕТСЯ ПРИ ЦВЕТОВ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ТЕЛ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более 1,1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,82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енее 0,8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0,5-0,7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ЭРИТРОЦИТЫ ПОДСЧИТЫВАЮТ В КАМЕРЕ ГОРЯЕВА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5 больших квадратах по диагонали, разграфленных на 16 малы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00 больших квадра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00 малых квадра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) 25 больших квадратах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ЙКОЦИТЫ ПОДСЧИТЫВАЮТ В КАМЕРЕ ГОРЯЕВА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00 больших квадра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5 больших квадратах по диагонали, разграфленных на 16 малы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00 малых квадра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25 больших квадратах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 VI КЛАССУ КЛЕТОК В СХЕМЕКРОВЕТВОРЕНИЯ ОТНОСИ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ритр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промон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базофильныйнормоцит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ДОНАЧАЛЬНОЙ КЛЕТКОЙ ДЛЯ ВСЕХ КЛЕТОК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тволовая клетк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лимфоци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поэтинчувствительная клетк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А ЯДРА ИМЕЕТ ОСОБОЕ ЗНАЧЕНИЕ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СПОЗНАВАНИЯ СТЕПЕНИ ЗРЕЛОСТ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лимф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он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нормоблас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ТРОМБОЦИТОПЕНИИ ХАРАКТЕР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величение длительности кровотечения по Дью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увеличение протромбинового времени по Квик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уменьшение протромбинового времени по Квик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уменьшение длительности кровотечения по Дьюке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=6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РИ ОКРАСКЕ МАЗКОВ КРОВИ ГРАНУЛЫ В ЦИТОПЛАЗ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ЭОЗИНОФИЛОВ ИМЕЮТ ЦВ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желто-оранжев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сиреневы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син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черный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62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КАЖИТЕ ОСНОВОПОЛОЖНИКА ПРИНЦИПА ОКРАС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ОК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омановский Д.Л.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ай-Грюнвальд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Нохт Б.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Паппенгейм А.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ДСЧЕТ ЛЕЙКОЦИТАРНОЙ ФОРМУЛЫ ПРОВОДЯТ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ЯВЛЕНИЯ ИЗМЕНЕНИ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% соотношении разных форм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количества тромб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количества ретику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) абсолютного количества лейкоци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ЙКОЦИТАРНАЯ ФОРМУЛА - ЭТО ПРОЦЕНТНО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ОТНОШЕНИЕ РАЗЛИЧНЫХ ФОР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ретикулоци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КИ V КЛАССА В НОРМЕ ВСТРЕЧАЮЩИЕСЯ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ИФЕРИЧЕСКОЙ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палочкоядерные нейтр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иел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сегментоядерные нейтр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етамиелоцит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ДЕРЖАНИЕ СЕГМЕНТОЯДЕРНЫХ НЕЙТРОФИЛОВ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ИФЕРИЧЕСКОЙ КРОВИ ЧЕЛОВЕКА В НОРМЕ 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47-72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40-60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8-80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0-20%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ЕЙКОЦИТОЗ - Э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величение количества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сдвиг лейкоцитарной формулы влев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уменьшение количества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увеличение незрелых форм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214. [T019052] НАИБОЛЬШЕЙ СПОСОБНОСТЬЮ К ФАГОЦИТОЗУ ОБЛАДА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егментоядерные нейтр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лимф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аз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озинофил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 АГРАНУЛОЦИТАМ ОТНОСЯ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ейтр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эозин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базофил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ЦЕНТНОЕ СОДЕРЖАНИЕ БАЗОФИЛОВ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-1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-3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0-15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21-53%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] ОБНАРУЖЕНИЕ КОЛЕЦ КЕБОТА В ЭРИТРОЦИТА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ВИДЕТЕЛЬСТВУЕТ 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12-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В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анемии беременных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ФИЦИТ VIII ФАКТОРА 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гемофилия 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филия 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филия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болезнь Виллебранд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 ГРАНУЛОЦИТАМ ОТНОСЯ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озин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лимф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ромбоцит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ПЕРИФЕРИЧЕСКОЙ КРОВИ ЧЕЛОВЕКА ЛИМФ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ЮТ___% ОТ ОБЩЕГО КОЛИЧЕСТВА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9-37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0-2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0-1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90-95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ЛАЗМЕННЫЕ ФАКТОРЫ СВЕРТЫВАНИЯ СИНТЕЗИРУЮТСЯ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печен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красном костном мозг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селез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олстом кишечнике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ШЕСТВЕННИКАМИ ТКАНЕВЫХ МАКРОФАГ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ЯВЛЯ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тучные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плазматические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дендритные клетк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ЦЕНТНОЕ СОДЕРЖАНИЕ ЭОЗИНОФИЛОВ В НОРМ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5-5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2-8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2-15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-10%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ВЕЛИЧЕНИЕ КОЛИЧЕСТВА БАЗОФИЛОВ В АНАЛИЗЕ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НО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хронического миел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острого миел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острого лимф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гемолитической анеми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] НАЛИЧИЕ ЯДРЫШЕК В ЯДРЕ ХАРАКТЕРНО ДЛЯ СЛЕДУЮЩИ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ОК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блас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эозин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В) лимф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базофил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ВЕЛИЧЕНИЕ КОЛИЧЕСТВА ТРОМБОЦИТОВ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ИФЕРИЧЕСКОЙ КРОВИ НАЗЫВА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тромбоцитоз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тромбоцит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инем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ромбастенией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КИ КРОВИ, 18-20 МКМ В ДИАМЕТРЕ, С СЕРО-ГОЛУБ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ЦИТОПЛАЗМОЙ БЕЗ ЗЕРНИСТОСТИ И ЯДРОМ В ФОРМЕ ЗАРОДЫШ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ТЛИСТО-СЕТЧАТОЙ СТРУКТУРЫ - Э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баз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лимфоцит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ДОНАЧАЛЬНАЯ КЛЕТКА ТРОМБ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егакари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лимф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ТКИ КРОВИ, 8-9 МКМ В ДИАМЕТРЕ, С ГОЛУБ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ЦИТОПЛАЗМОЙ, ОБОДКОМ ПЕРИНУКЛЕАРНОГО ПРОСВЕТЛЕНИЯ, БЕ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ЗЕРНИСТОСТИ, ОКРУГЛЫМ ЯДРОМ ГРУБОЙ СТРУКТУРЫ - Э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лимф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аз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ромбоцит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ДОНАЧАЛЬНАЯ КЛЕТКА ГРАНУ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егакари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лимф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ЙТРОФИЛЬНЫЙ СДВИГ ВЛЕВО - Э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величение процентного содержания незрелых форм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увеличение процентного содержания зрелых форм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снижение процентного содержания зрелых форм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снижение абсолютного содержания незрелых форм нейтрофил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МЕТОД СУПРАВИТАЛЬНОЙ ОКРАСКИ ПРИМЕНЯЕТСЯ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НАРУЖЕ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етику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оноци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8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ДОНАЧАЛЬНАЯ КЛЕТКА ЛИМФ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лимф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егакари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СХЕМЕ КРОВЕТВОРЕНИЯ РЕТИКУЛОЦИТЫ ОТНОСЯТСЯ К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V класс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III класс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IV класс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VI классу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] ДЛЯ ХРОНИЧЕСКОГО ЛИМФОЛЕЙКОЗА ХАРАКТЕР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лимфоцит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ейтрофил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азофил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озинофилия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8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ОДОНАЧАЛЬНАЯ КЛЕТКА МОН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он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иел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лимфоблас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эритробласт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НОРМЕ В ПЕРИФЕРИЧЕСКОЙ КРОВИ СОДЕРЖИ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ТИКУ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2-1,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-0,5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-2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2-10%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 ТРОМБОЦИТОВ ЯДР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отсутству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бобовидной форм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сегментирова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крашивается в нежно голубые тон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ОМБОЦИТЫ ОБРАЗУ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 красном костном мозг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 сосудистой ст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 селез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 печен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ОМБОЦИТЫ РАЗРУША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 селез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 сосудистой стенк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 красном костном мозг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 печен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4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ЗКИЙ НЕЙТРОФИЛЬНЫЙ СДВИГ ВЛЕВО ХАРАКТЕРЕН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хронического миел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острого миел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хронического лимф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) гемолитической анеми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ИЧЕСТВО ТРОМБОЦИТОВ УВЕЛИЧИВ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полицит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аплас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олезни Верльгоф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железодефицитной анеми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ИЧЕСТВО ТРОМБОЦИТОВ УМЕНЬШ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аплас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полицит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железодефицитной анеми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ЕНЬШЕНИЕ КОЛИЧЕСТВА ТРОМБОЦИТОВ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ИФЕРИЧЕСКОЙ КРОВИ НАЗЫВА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тромбоцитопен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тромбоцитозо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инем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ромбастенией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ВУЛОПАСТНОЕ ЯДРО И РОЗОВО-ЖЕЛТАЯ ЗЕРНИСТОСТ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НА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озин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он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лимфоци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9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ВЫМИ МИГPИPУЮТ В ОЧАГ ВОСПАЛЕНИЯ КЛЕ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нейтр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эозинофил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оноцит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лимфоциты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СТНОМОЗГОВАЯ СТАДИЯ КОМПЕНСАЦИИ ОСТР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ТГЕМОРРАГИЧЕСКОЙ АНЕМИИ РАЗВИВАЕТСЯ В СРО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4-5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2-3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6-7 сутк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РЕФЛЕКТОРНУЮ СТАДИЮ ОСТР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ТГЕМОРРАГИЧЕСКОЙ АНЕМИИ ЦВЕТОВОЙ ПОКАЗАТЕЛЬ РАВЕ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82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,4-0,8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,1-1,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5-2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2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ГИПЕРХРОМНОЙ АНЕМИИ ЦВЕТОВОЙ ПОКАЗАТЕЛ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ВЕ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,1-1,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,9-1,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В) 0,8-1,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0,5-0,7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03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ЛИМФОЦИТОЗ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МФОЦИТОВ В ЛЕЙКОЦИТАРНОЙ ФОРМУЛЕ БОЛЕЕ _______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37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3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2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5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НОРМОХРОМНОЙ АНЕМИИ ЦВЕТОВОЙ ПОКАЗАТЕЛ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ВЕ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82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,05-1,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0,4-0,8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5-2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ЛИМФОПЕНИЯ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МФОЦИТОВ В КРОВИ МЕНЕЕ _______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9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4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3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50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ГИПОХРОМНОЙ АНЕМИИ ЦВЕТОВОЙ ПОКАЗАТЕЛ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ВЕ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0,4-0,8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0,85-1,0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1,05-1,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1,5-2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ЛИЧИЕ «ЛЕЙКЕМИЧЕСКОГО ЗИЯНИЯ» ХАРАКТЕРНО Д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острого миел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хронического лимфолейкоз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хронического миелолейкоз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Д АБСОЛЮТНЫМ КОЛИЧЕСТВОМ ЛЕЙК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ИМАЮ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количество лейкоцитов в 1 л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процентное содержание отдельных видов лейкоцитов в лейкоцитарной формул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количество лейкоцитов в мазке периферической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количество лейкоцитов в организме человек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0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МОГЛОБИН У ВЗРОСЛОГО В ОСНОВНОМ ПРЕДСТАВЛЕН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гемоглобином 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глобином А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глобином F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гемоглобином Н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11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] ПРИ МЕГАЛОЦИТАРНОЙ АНЕМИИ ДИАМЕТР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2-14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5-7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7-8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8-12 мкм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11. 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МИКРОЦИТАРНОЙ АНЕМИИ ДИАМЕТР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ЛЯ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5-6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2-14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7-8 мк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8-12 мкм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НИ БОТКИНА-ГУМПРЕХТА ВСТРЕЧАЮ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хроническом лимфолейкоз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лит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хроническом миелолейкоз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стром миелолейкозе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ФЛЕКТОРНАЯ СТАДИЯ КОМПЕНСАЦИИ ОСТР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ТГЕМОРРАГИЧЕСКОЙ АНЕМИИ РАЗВИВАЕТСЯ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2-3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-5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6-7 сутк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ТРОМБОЦИТОЗ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ОМБОЦИТОВ В ПЕРИФЕРИЧЕСКОЙ КРОВИ БОЛЕЕ _______ ×109/Л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32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8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8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8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ОЕ КОЛИЧЕСТВО ГЕМОГЛОБИНА 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ОВОРОЖДЕННОГО РЕБЁНКА ПРЕДСТАВЛЕ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гемоглобином F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глобином А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глобином S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гемоглобином А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ИДРЕМИЧЕСКАЯ СТАДИЯ КОМПЕНСАЦИИ ОСТР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ТГЕМОРРАГИЧЕСКОЙ АНЕМИИ РАЗВИВАЕТСЯ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2-3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-5 сутк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6-7 сутки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ДИФФЕРЕНЦИАЛЬНОЙ ДИАГНОСТИКЕ ГЕМОФИЛ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ОСНОВНЫМ ДИАГНОСТИЧЕСКИМ ПРИЗНАКОМ 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ровень плазменных факторов свертывания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уровень гемоглоб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озраст больног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орфология эритроцитов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1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МОНОЦИТОЗ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НОЦИТОВ В ЛЕЙКОЦИТАРНОЙ ФОРМУЛЕ БОЛЕЕ _______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11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4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6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ОСТРОЙ ПОСТГЕМОРРАГИЧЕСК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ТЕЛИ КРАСНОЙ КРОВИ МОГУТ БЫТЬ НОРМАЛЬНЫМИ 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рефлекторную фазу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идремическую стадию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елковую стадию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костномозговую стадию</w:t>
      </w:r>
    </w:p>
    <w:p w:rsidR="0005746B" w:rsidRPr="008317F4" w:rsidRDefault="00C939A9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НЯТИЮ «НЕЙТРОФИЛИЯ» СООТВЕТСТВУЕТ СОДЕРЖАН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ЙТРОФИЛОВ (СОЗРЕВАЮЩИХ И ЗРЕЛЫХ) В ЛЕЙКОЦИТАР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УЛЕ БОЛЕЕ _______%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78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15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50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45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ТРАКЦИЯ КРОВЯНОГО СГУСТКА ОПРЕДЕ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ФУНКЦИЕ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тромб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кининовой систем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плазменных фактор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системы комплемента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НИЗОЦИТОЗ ЭРИТРОЦИТОВ СО СКЛОННОСТЬЮ К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КРОЦИТОЗУ ХАРАКТЕРЕН ДЛЯ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12-дефици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ли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аплас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железодефицитной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ИЧЕСТВЕННОЙ ХАРАКТЕРИСТИ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ТРОМБОЦИТАРНОГО ГЕМОСТАЗА 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одержание тромбоцитов в 1 л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концентрация фибриноге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тромбиновое врем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адгезивно-агрегацианная активность тромбоцитов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В12-ДЕФИЦИТНОЙ АНЕМИИ ХАРАКТЕРНЫ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ГЕМАТОЛОГИЧЕСКИЕ ПОКАЗАТЕЛ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ядерный нейтрофильный сдвиг вправ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ядерный нейтрофильный сдвиг влев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ипохромия эритр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ысокий ретикулоцитоз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РЕДНЕЕ СОДЕРЖАНИЕ ГЕМОГЛОБИНА В ЭРИТРОЦИТ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ВЫШЕНО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мегалоблас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анемии, вызванной злокачественными опухолям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талассемии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ЕНЬШЕНИЕ КОЛИЧЕСТВА СТВОЛОВЫХ КЛЕТОК И ИХ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ЕФЕКТЫ ОБНАРУЖИВАЮТСЯ ОБЫЧНО ПРИ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аплас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постгеморраг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железодефици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12-дефицитной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АМЫМИ РАСПРОСТРАНЕННЫМИ АНЕМИЯМИ ЯВЛЯЮ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железодефицитны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В12-фолиеводефицитны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апластическ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гемолитические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2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НЕМИИ ПРИ НЕДОСТАТОЧНОСТИ ЖЕЛЕЗА ОТНОСЯТСЯ К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УПП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дефицитны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ферментопат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апластически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етапластические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РЕДНИЙ ОБЪЕМ ЭРИТРОЦИТОВ УВЕЛИЧЕН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фолиеводефици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железодефици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ли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сидеробластной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НЦИТОПЕНИЯ НАБЛЮДАЕТСЯ ПРИ __________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аплас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острой постгеморраг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емоли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В12-дефицитной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ЖЕЛЕЗОДЕФИЦИТНОЙ АНЕМИИ ХАРАКТЕР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гипохром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ормохром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высокий цветовой показатель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повышение концентрации гемоглобина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3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ЧИНОЙ РАЗВИТИЯ МЕГАЛОБЛАС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ЯВЛЯЕТСЯ НЕДОСТАТОК ВИТАМ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В12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С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4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ЕСЛИ МЕГАЛОБЛАСТИЧЕСКАЯ АНЕМИЯ СВЯЗАНА С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ЕЛЬМИНТАМИ, ТО ОСОБЕННОСТЬЮ ГЕМОГРАММЫ БУД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эозинофил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норхмохром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базофил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нейтрофилия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5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РАЖЕННАЯ ЛЕЙКОПЕНИЯ ХАРАКТЕРНА ДЛЯ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аплас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гемолитическ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железодефицитной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строй постгеморрагической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6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ИБОЛЕЕ ИНФОРМАТИВНЫМ ЛАБОРАТОРНЫМ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АЗАТЕЛЕМ ДЛЯ ПОДТВЕРЖДЕНИЯ СИНДРОМА АНЕМИИ ЯВЛЯ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ровень гемоглобина в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количество эритроцитов в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количество ретикулоцитов в крови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показатель гематокрита</w:t>
      </w:r>
    </w:p>
    <w:p w:rsidR="0005746B" w:rsidRPr="008317F4" w:rsidRDefault="008317F4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7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ВЕЛИЧЕНИЕ КОЛИЧЕСТВА ЭОЗИНОФИЛОВ В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БЛЮДАЕТСЯ ПР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глистной инваз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стафилококковом сепсис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инфекционном мононуклеоз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действии радиации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</w:t>
      </w:r>
      <w:r w:rsid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8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ДЛЯ ЯДЕРНОГО СДВИГА НЕЙТРОФИЛОВ ВПРАВ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Н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увеличение количества сегментоядерных нейтрофил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увеличение количества метамие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увеличение количества промиелоцитов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увеличение количества палочкоядерных нейтрофилов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39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ЕСЛИ НА ЭРИТРОЦИТАХ ОБНАРУЖЕНЫ АНТИГЕНЫ А И В, ТО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СЛЕДУЕМЫЙ ОБРАЗЕЦ КРОВИ ОТНОСИТСЯ К _________ ГРУППЕ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IV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I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II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III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40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ЕНЬШЕНИЕ КОЛИЧЕСТВА МОНОЦИТОВ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ЗЫВАЕТС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А) моноцитопени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моноцит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мононукле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миелоз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41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 НАЛИЧИИ ЖЕЛЕЗОДЕФИЦИТНОЙ АНЕМ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ВИДЕТЕЛЬСТВУЕТ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нижение цветового показателя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обнаружение гиперхромных эритроцитов в мазке кров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ретикулоцит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тсутствие ретикулоцитов в мазке крови</w:t>
      </w:r>
    </w:p>
    <w:p w:rsidR="0005746B" w:rsidRPr="008317F4" w:rsidRDefault="003A78B0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42.</w:t>
      </w:r>
      <w:r w:rsidR="0005746B"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ТНОСИТЕЛЬНЫЙ И АБСОЛЮТНЫЙ МОНОЦИТ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БЛЮДАЕТСЯ ПРИ ЗАБОЛЕВАНИИ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А) инфекционный мононуклеоз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Б) фолликулярная стрептококковая ангина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В) грипп</w:t>
      </w:r>
    </w:p>
    <w:p w:rsidR="0005746B" w:rsidRPr="008317F4" w:rsidRDefault="0005746B" w:rsidP="00057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Г) острая постгеморрагическая анемия</w:t>
      </w:r>
    </w:p>
    <w:p w:rsidR="002234E5" w:rsidRPr="008317F4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.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. 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ПРИ ОСТРОМ НЕДИФФЕРЕНЦИРОВАННОМ ЛЕЙКОЗЕ В КРОВИ ПРЕОБЛАДАЮТ: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миелоциты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клетки 2-3 классов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промиелоциты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метамиелоциты.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 ХРОНИЧЕСКИЙ ЛЕЙКОЗ: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миелоцитарный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миелобластный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лимфобластный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монобластный. 5</w:t>
      </w:r>
    </w:p>
    <w:p w:rsidR="002234E5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42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ПРОНОРМОЦИТЫ НЕЙТРОФИЛЬНЫЕ ОТНОСЯТСЯ К КЛЕТКАМ: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1. 3 класса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4 класса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5 класса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6 класса. </w:t>
      </w:r>
    </w:p>
    <w:p w:rsidR="002234E5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43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КЛЕТКИ, ЦИРКУЛИРУЮЩИЕ В НОРМЕ В ПЕРИФЕРИЧЕСКОЙ КРОВИ: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3 класса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4 класса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5 класса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6 класса.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7. КОЛИЧЕСКТВО РАЗНОВИДНОСТЕЙ БЛАСТНЫХ КЛЕТОК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1. 5 2. 6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7 4. 8.</w:t>
      </w:r>
    </w:p>
    <w:p w:rsidR="002234E5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 xml:space="preserve"> 144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КОЛИЧЕСКТВО СТАДИЙ СОЗРЕВАЮЩИХ КЛЕТОК, КОТОРОЕ ИМЕЮТ ЭРИТРОЦИТЫ: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7 1. 3 2. 4 3. 5 4. 6. </w:t>
      </w:r>
    </w:p>
    <w:p w:rsidR="002234E5" w:rsidRPr="008317F4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lastRenderedPageBreak/>
        <w:t>145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. КЛЕТКИ, ОТНОСЯЩИЕСЯ К 4 КЛАССУ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нормоцитыполихроматофильные 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2. Н п/я</w:t>
      </w:r>
    </w:p>
    <w:p w:rsidR="002234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мегакариоциты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лимфибласты </w:t>
      </w:r>
    </w:p>
    <w:p w:rsidR="00123457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46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. КЛЕТКИ - СУБСТРАТ ОПУХОЛИ ПРИ ОСТРЫХ НЕДИФФЕРЕНЦИРОВАННЫХ ЛЕЙКОЗАХ: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2 и 3 классов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2. 4 класса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5 класса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 6 класса.</w:t>
      </w:r>
    </w:p>
    <w:p w:rsidR="00123457" w:rsidRPr="003A78B0" w:rsidRDefault="00123457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8B0" w:rsidRPr="003A78B0">
        <w:rPr>
          <w:rFonts w:ascii="Times New Roman" w:hAnsi="Times New Roman" w:cs="Times New Roman"/>
          <w:b/>
          <w:sz w:val="28"/>
          <w:szCs w:val="28"/>
        </w:rPr>
        <w:t>147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. ЭРИТРЕМИЯ – ЭТО: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анемия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вазопатия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коагулопатия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лейкоз </w:t>
      </w:r>
    </w:p>
    <w:p w:rsidR="00123457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48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ПРИЧИНА ПОЯВЛЕНИЯ КЛЕТОК ЛЕЙКОЛИЗА В КРОВИ: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апластические анемии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эритремии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хронические лимфолейкозы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хронические миелолейкозы </w:t>
      </w:r>
    </w:p>
    <w:p w:rsidR="00123457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49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ДОСТОВЕРНЫЙ ПРИЗНАК ЗЛОКАЧЕСТВЕННОСТИ КЛЕТКИ: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наличие вакуолей в ядре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отсутствие специфической зернистости в цитоплазме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. наличие в ядре нуклеол с диаметром больше 1/3 диаметра ядра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анизоцитоз. </w:t>
      </w:r>
    </w:p>
    <w:p w:rsidR="003A78B0" w:rsidRPr="003A78B0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5</w:t>
      </w:r>
      <w:r w:rsidR="003A78B0" w:rsidRPr="003A78B0">
        <w:rPr>
          <w:rFonts w:ascii="Times New Roman" w:hAnsi="Times New Roman" w:cs="Times New Roman"/>
          <w:b/>
          <w:sz w:val="28"/>
          <w:szCs w:val="28"/>
        </w:rPr>
        <w:t>0</w:t>
      </w:r>
      <w:r w:rsidRPr="003A78B0">
        <w:rPr>
          <w:rFonts w:ascii="Times New Roman" w:hAnsi="Times New Roman" w:cs="Times New Roman"/>
          <w:b/>
          <w:sz w:val="28"/>
          <w:szCs w:val="28"/>
        </w:rPr>
        <w:t>. ЗАБОЛЕВАНИЕ, ДЛЯ КОТОРОГО ХАРАКТЕРЕНО: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Гемоглобин - 130 г/л 38 Эритроциты - 4,1*1012/л Лейкоциты – 124*109 /л Промиелоциты 6% Эозинофилы 6% </w:t>
      </w:r>
      <w:r w:rsidR="00123457" w:rsidRPr="008317F4">
        <w:rPr>
          <w:rFonts w:ascii="Times New Roman" w:hAnsi="Times New Roman" w:cs="Times New Roman"/>
          <w:sz w:val="28"/>
          <w:szCs w:val="28"/>
        </w:rPr>
        <w:t xml:space="preserve">базофилы 3% Метамиелоциты 4% лимфоциты 3% Нп/я 15% моноциты 2% Нс/я </w:t>
      </w:r>
      <w:r w:rsidRPr="008317F4">
        <w:rPr>
          <w:rFonts w:ascii="Times New Roman" w:hAnsi="Times New Roman" w:cs="Times New Roman"/>
          <w:sz w:val="28"/>
          <w:szCs w:val="28"/>
        </w:rPr>
        <w:t xml:space="preserve">Миелоциты 25% 36%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В-12 дефицитная анемия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острый лейкоз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хроническийлимфолейкоз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хронический миелолейкоз </w:t>
      </w:r>
    </w:p>
    <w:p w:rsidR="00123457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51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. ПАНЦИТОЗ – ЭТО УВЕЛИЧЕНИЕ В КРОВИ КОЛИЧЕСТВА: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тромбоцитов и ретикулоцитов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эритроцитов и лейкоцитов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 эритроцитов, лейкоцитов и тромбоцитов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нейтрофилов, эозинофилов и базофилов.</w:t>
      </w:r>
    </w:p>
    <w:p w:rsidR="00123457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52.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ХРОНИЧЕСКИЙ МИЕЛОЛЕЙКОЗ СОПРОВОЖДАЕТСЯ ПОВЫШЕНИЕМ В КРОВИ :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1. лимфоцитов 2-3 классов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лимфоцитов 4 класса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лимфоцитов 5-6 классов </w:t>
      </w:r>
    </w:p>
    <w:p w:rsidR="00123457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нейтрофилов 5-6 классов. </w:t>
      </w:r>
    </w:p>
    <w:p w:rsidR="00FF1402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lastRenderedPageBreak/>
        <w:t>153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>. ОТЛИЧИЕ БЛАСТНЫХ КЛЕТОК ОТ МОНОЦИТОВ: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размер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ядерно-цитоплазматическое соотношение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структура ядра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все перечисленное </w:t>
      </w:r>
    </w:p>
    <w:p w:rsidR="00FF1402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54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БЛАСТЕМИЯ + ТРОМБОЦИТОПЕНИЯ + ВЫРАЖЕННАЯ АНЕМИЯ ХАРАКТЕРНЫ ДЛЯ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эритремии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острых лейкозов 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 хронических лейкозов</w:t>
      </w:r>
    </w:p>
    <w:p w:rsidR="00FF1402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гипо(а)пластических анемий.</w:t>
      </w:r>
    </w:p>
    <w:p w:rsidR="006F33E5" w:rsidRPr="003A78B0" w:rsidRDefault="003A78B0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8B0">
        <w:rPr>
          <w:rFonts w:ascii="Times New Roman" w:hAnsi="Times New Roman" w:cs="Times New Roman"/>
          <w:b/>
          <w:sz w:val="28"/>
          <w:szCs w:val="28"/>
        </w:rPr>
        <w:t>156</w:t>
      </w:r>
      <w:r w:rsidR="002234E5" w:rsidRPr="003A78B0">
        <w:rPr>
          <w:rFonts w:ascii="Times New Roman" w:hAnsi="Times New Roman" w:cs="Times New Roman"/>
          <w:b/>
          <w:sz w:val="28"/>
          <w:szCs w:val="28"/>
        </w:rPr>
        <w:t xml:space="preserve">. КЛЕТКА, ДЛЯ КОТОРОЙ ХАРАКТЕРНО: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Диаметр около 20 мкм Ядро занимает одинаковую с цитоплазмой площадь, светло- фиолетового цвета с нежно-сетчатой структурой цитоплазма широкая, дымчатого цвета, содержит вакуоли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бластная клетка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моноцит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лимфоцит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гранулоцит. </w:t>
      </w:r>
    </w:p>
    <w:p w:rsidR="006F33E5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57.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ХРОНИЧЕСКИЕ МИЕЛОЛЕЙКОЗЫ СОПРОВОЖДАЮТСЯ УВЕЛИЧЕНИЕМ: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1. нейтрофилов 5 класса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эозинофилов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базофилов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все перечисленное. </w:t>
      </w:r>
    </w:p>
    <w:p w:rsidR="006F33E5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58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ВИД ЛЕЙКОЗОВ, ПРИ КОТОРЫХ ЛЕЙКОЦИТЫ СТАНОВЯТСЯ НЕСТОЙКИМИ К МЕХАНИЧЕСКИМ ПОВРЕЖДЕНИЯМ:</w:t>
      </w:r>
    </w:p>
    <w:p w:rsidR="006F33E5" w:rsidRP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6820EF">
        <w:rPr>
          <w:rFonts w:ascii="Times New Roman" w:hAnsi="Times New Roman" w:cs="Times New Roman"/>
          <w:sz w:val="28"/>
          <w:szCs w:val="28"/>
        </w:rPr>
        <w:t xml:space="preserve">эритремии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хронические миелолейкозы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хронические лимфолейкозы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острые лейкозы. </w:t>
      </w:r>
    </w:p>
    <w:p w:rsidR="006F33E5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5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РАННЕЕ РАЗВИТИЕ АНЕМИИ И ТРОМБОЦИТОПЕНИИ ХАРАКТЕРНО ДЛЯ: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острых лейкозов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железодефицитных анемий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хронических лимфолейкозов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хронических миелолейкозов. </w:t>
      </w:r>
    </w:p>
    <w:p w:rsidR="006F33E5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60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ОДНОВРЕМЕННАЯ АКТИВАЦИЯ ВСЕХ ТРЕХ РОСТКОВ КРОВИ НАБЛЮДАЕТСЯ ПРИ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гипо-(а-)пластических анемиях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гемолитических анемиях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острых лейкозах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 эритремии. 2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61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ЗАБОЛЕВАНИЕ, ДЛЯ КОТОРОГО ХАРАКТЕРНО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Эритроциты – 6,4*1012/л Лейкоциты – 25*109 /л Тромбоциты – 450*109 /л 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>1. В-12 дефицитная анемия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гипопластическая анемия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острый лейкоз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эритремия. </w:t>
      </w:r>
    </w:p>
    <w:p w:rsidR="006F33E5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62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ДЛЯ ХРОНИЧЕСКИХ ЛИМФОЛЕЙКОЗОВ ХАРАКТЕРНО ПОЯВЛЕНИЕ В КРОВИ В БОЛЬШОМ КОЛИЧЕСТВЕ: </w:t>
      </w:r>
    </w:p>
    <w:p w:rsidR="008E7E4E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нейтрофилов 5-6 классов </w:t>
      </w:r>
    </w:p>
    <w:p w:rsidR="008E7E4E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теней Боткина-Гумпрехта </w:t>
      </w:r>
    </w:p>
    <w:p w:rsidR="008E7E4E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 эозинофилов и базофилов</w:t>
      </w:r>
    </w:p>
    <w:p w:rsidR="006F33E5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 тромбоцитов.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EF">
        <w:rPr>
          <w:rFonts w:ascii="Times New Roman" w:hAnsi="Times New Roman" w:cs="Times New Roman"/>
          <w:b/>
          <w:sz w:val="28"/>
          <w:szCs w:val="28"/>
        </w:rPr>
        <w:t>163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ДЛЯ ГЕМОГРАММЫ ПРИ ХРОНИЧЕСКОМ ЛИМФОЛЕЙКОЗЕ ХАРАКТЕРНО: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относительный эритроцитоз 2. абсолютный лимфоцитоз 3. относительный нейтрофилез 4. абсолютный нетрофилез. </w:t>
      </w:r>
    </w:p>
    <w:p w:rsidR="006820EF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0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ДЛЯ ЭРИТРЕМИИ ХАРАКТЕРНО: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анемия + тромбоцитопения + лейкопения 2. эритроцитоз + тромбоцитоз + лейкоцитоз 3. гиперлейкоцитоз + нейтрофилез 4. бластемия + анемия. </w:t>
      </w:r>
    </w:p>
    <w:p w:rsidR="006820EF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1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КЛЕТКИ 4 КЛАССА ЯВЛЯЮТСЯ СУБСТРАТОМ ОПУХОЛИ ПРИ: </w:t>
      </w:r>
    </w:p>
    <w:p w:rsid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миелобластномлейкозе 2. промиелоцитарномлейкозе 3. хроническом миелолейкозе 4. всех перечисленных видах лейкозов. 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. 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СУБСТРАТ ОПУХОЛИ ПРИ ОСТРЫХ НЕДИФФЕРЕНЦИРОВАННЫХ ЛЕЙКОЗ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промиелоциты 2. миелобласты 3. предшественники гранулоцитов и моноцитов 4.все </w:t>
      </w:r>
    </w:p>
    <w:p w:rsidR="00BA23BD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3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ВЫРАЖЕННАЯ ТРОМБОЦИТОПЕНИЯ С ЯВЛЕНИЯМИ ГЕМОРРАГИЧЕСКОГО ДИАТЕЗА характерна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гипо(а)пластических анемиях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В-12 дефицитных анемиях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острых лейкозах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всех перечисленных заболеваниях. </w:t>
      </w:r>
    </w:p>
    <w:p w:rsidR="006820EF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4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ПРИЗНАКИ ЭРИТРЕМИИ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панцитоз 2. длительность кровотечения увеличена 3. время свертывания крови удлинено 4.нейтропения. </w:t>
      </w:r>
    </w:p>
    <w:p w:rsidR="00BA23BD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5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ФОРМА ЯДРА БЛАСТНЫХ КЛЕТОК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неопределенная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сегмента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округлая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бабочки, гриба. 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4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ПРИЗНАКИ ОТЛИЧИЯ ЛЕЙКОЗНЫХ КЛЕТОК ОТ СООТВЕТСТВУЮЩИХ ИМ НОРМАЛЬНЫХ КЛЕТОК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резкая базофилия цитоплазмы 2. размер ядра 3. форма ядра 4. все перечисленное. 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75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ПРИНЦИП, ЛЕЖАЩИЙ В ОСНОВЕ ДЕЛЕНИЯ ЛЕЙКОЗОВ НА ОСТРЫЕ И ХРОНИЧЕСКИЕ: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 xml:space="preserve">1. прогноз болезни 2. длительность течения болезни 3. морфология клеток, составляющих субстрат опухоли 4. все перечисленные признакам. </w:t>
      </w:r>
    </w:p>
    <w:p w:rsidR="00BA23BD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0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ПАТОЛОГИЯ, ПРИ КОТОРОЙ ПОВЫШЕНО СОДЕРЖАНИЕ ОДНОВРЕМЕННО ЭОЗИНОФИЛОВ И БАЗОФИЛОВ: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гнойно-воспалительные заболевания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анемии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хронические миелолейкозы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хронические лимфолейкозы </w:t>
      </w:r>
    </w:p>
    <w:p w:rsidR="00BA23BD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1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ПРОМИЕЛОЦИТЫ ОБРАЗУЮТСЯ ИЗ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миелоцитов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миелобластов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промиелоцитов </w:t>
      </w:r>
    </w:p>
    <w:p w:rsidR="00BA23BD" w:rsidRP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. метамиелоцитов</w:t>
      </w:r>
      <w:r w:rsidRPr="006820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23BD" w:rsidRPr="008317F4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.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ЗРЕЛЫЕ ЭРИТРОЦИТЫ СОСТАВЛЯЮТ СУБСТРАТ ОПУХОЛИ ПРИ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1. хронических миелолейкозах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хронических лимфолейкозах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эритремии </w:t>
      </w:r>
    </w:p>
    <w:p w:rsidR="00BA23BD" w:rsidRP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4. острых лейкозах</w:t>
      </w:r>
    </w:p>
    <w:p w:rsidR="00BA23BD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БЛАСТНЫЕ КЛЕТКИ ИМЕЮТ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крупные ядра светло-фиолетового цвета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2. узкий ободок цитоплазмы голубого цвета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ядрышки по 1-5 в ядре </w:t>
      </w:r>
    </w:p>
    <w:p w:rsidR="00BA23BD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все перечисленное верно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4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МИЕЛОБЛАСТЫ ОБРАЗУЮТСЯ ИЗ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предшественников миелопоэза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предшественников моноцитов и гранулоцитов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предшественников В-лимфоцитов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предшественников Т-лимфоцитов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5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НАЛИЧИЕ В ПЕРИФЕРИЧЕСКОЙ КРОВИ БОЛЬШОГО КОЛИЧЕСТВА БЛАСТНЫХ КЛЕТОК ХАРАКТЕРИЗУЕТ: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В-12 дефицитные анемии 2. лучевую болезнь 3. острые лейкозы 4. хронические лейкозы.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45. ПРИ ХРОНИЧЕСКИХ МИЕЛОЛЕЙКОЗАХ НАБЛЮДАЕТСЯ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реактивный лейкоцитоз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стойкий лейкоцитоз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функциональная лейкопения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органическая лейкопения. </w:t>
      </w:r>
    </w:p>
    <w:p w:rsid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6. ПРИ АКТИВИЗАЦИИ ВСЕХ ТРЕХ РОСТКОВ КОСТНОГО МОЗГА РАЗВИВАЕТСЯ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1. лейкоцитоз + эритроцитоз + тромбоцитопения 2. лейкопения + эритроцитоз + тромбоцитоз 3. панцитоз 4. лейкоцитоз + эритроцитопения + тромбоцитоз. </w:t>
      </w:r>
    </w:p>
    <w:p w:rsidR="00A47A8B" w:rsidRPr="008317F4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7. ЛЕЙКЕМИЧЕСКИЙ ПРОВАЛ ХАРАКТЕРЕН ДЛЯ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1. апластических анемий 2. лучевой болезни 3. острых лейкозов 4. хронического миелолейкоза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8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. ПАТОЛОГИЯ, ПРИ КОТОРОЙ НЕЙТРОФИЛЫ 5-6 КЛАССОВ СОСТАВЛЯЮТ СУБСТРАТ ОПУХОЛИ: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 xml:space="preserve">1. хронический миелолейкоз 2. хронический лимфолейкоз 3. острый лейкоз 4. эритремия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8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9. ЯДРА БЛАСТНЫХ КЛЕТОК ИМЕЮТ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светло-фиолетовый цвет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нежно-сетчатую структуру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 округлую форму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все перечисленное верно. </w:t>
      </w:r>
    </w:p>
    <w:p w:rsidR="00A47A8B" w:rsidRPr="008317F4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0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ДЛЯ ХРОНИЧЕСКИХ МИЕЛОЛЕЙКОЗОВ ХАРАКТЕРНО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лейкопения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нормальное содержание лейкоцитов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 незначительный лейкоцитоз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гиперлейкоцитоз.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1. В ПЕРИФЕРИЧЕСКОЙ КРОВИ ПРИ ОСТРЫХ ЛЕЙКОЗАХ НАБЛЮДАЕТСЯ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бластемия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2. ретикулоцитоз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тромбоцитоз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все перечисленное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2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. КЛЕТКИ КРОВИ, ИМЕЮЩИЕ НУКЛЕОЛЫ В ЯДРЕ: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1. моноциты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лимфоцит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бластные клетки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ретикулоциты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3. ТЕНИ БОТКИНА-ГУМПРЕХТА ИМЕЮТ ВИД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круглых образований фиолетового цвета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2. зерен розово-фиолетового цвета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образований неправильной формы фиолетового цвета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 двухко</w:t>
      </w:r>
      <w:r w:rsidR="00A47A8B" w:rsidRPr="008317F4">
        <w:rPr>
          <w:rFonts w:ascii="Times New Roman" w:hAnsi="Times New Roman" w:cs="Times New Roman"/>
          <w:sz w:val="28"/>
          <w:szCs w:val="28"/>
        </w:rPr>
        <w:t xml:space="preserve">нтурных колец розового цвета. </w:t>
      </w:r>
    </w:p>
    <w:p w:rsidR="00A47A8B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4. ЛЕЙКОЦИТОЗ С БЛАСТЕМИЕЙ, НОРМОХРОМНОЙ АНЕМИЕЙ И ТРОМБОЦИТОПЕНИЕЙ ХАРАКТЕРНЫ ДЛЯ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1. хронических миелолейкозов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 хронических лимфолейкозов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3. острых лейкозов </w:t>
      </w:r>
    </w:p>
    <w:p w:rsidR="00A47A8B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апластических анемий. </w:t>
      </w:r>
    </w:p>
    <w:p w:rsidR="008317F4" w:rsidRPr="008317F4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5. КЛЕТКА КРОВИ, ДЛЯ КОТОРОЙ ХАРАКТЕРНО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диаметр 12-15мкм, ядро в виде двух сегментов, цитоплазма с крупной зернистостью розово-красного цвета: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нейтрофил сегментоядерный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базофил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моноцит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эозинофил. </w:t>
      </w:r>
    </w:p>
    <w:p w:rsidR="008317F4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 xml:space="preserve">6. ДЛЯ НЕЙТРОФИЛЬНОЙ ЗЕРНИСТОСТИ ХАРАКТЕРНО: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розово-красный цвет, крупный размер зерен, обильность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розово-фиолетовый цвет, очень мелкие, пылевидные зерна, обильность </w:t>
      </w:r>
    </w:p>
    <w:p w:rsidR="008317F4" w:rsidRPr="008317F4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темно-фиолетовый, почти черный цвет, неодинаковый размер зерен </w:t>
      </w:r>
    </w:p>
    <w:p w:rsidR="008317F4" w:rsidRP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820EF">
        <w:rPr>
          <w:rFonts w:ascii="Times New Roman" w:hAnsi="Times New Roman" w:cs="Times New Roman"/>
          <w:b/>
          <w:sz w:val="28"/>
          <w:szCs w:val="28"/>
        </w:rPr>
        <w:t xml:space="preserve">. красный цвет, мелкие зерна в небольшом количестве. </w:t>
      </w:r>
    </w:p>
    <w:p w:rsidR="006820EF" w:rsidRPr="006820EF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7. НАЗОВИТЕ КЛЕТКУ КРОВИ VI КЛАССА ПО ОПИСАНИЮ:</w:t>
      </w:r>
    </w:p>
    <w:p w:rsidR="006820EF" w:rsidRDefault="002234E5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размер 12-20мкм, ядро в виде бабочки, с нежной тонкосетчатой структурой, светло-фиолетового цвета, без нуклеол; цитоплазма серо-дымчатая, содержит вакуоли, занимает равную с ядром площадь: 1. лимфоцит 2.моноцит 3. мегакариоцит 4. гранулоцит. </w:t>
      </w:r>
    </w:p>
    <w:p w:rsidR="006820EF" w:rsidRPr="008317F4" w:rsidRDefault="006820EF" w:rsidP="003A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8. КЛЕТКА КРОВИ, ДЛЯ КОТОРОЙ ХАРАКТЕРНО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: диаметр 7-10мкм, ядро круглое, темно-фиолетового цвета, компактной структуры, цитоплазма имеет вид узкого ободка голубого цвета с выраженной перинуклеарной зоной: 1. лимфоцит 2.плазмоцит 3.ретикулоцит 4. моноцит.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234E5" w:rsidRPr="006820EF">
        <w:rPr>
          <w:rFonts w:ascii="Times New Roman" w:hAnsi="Times New Roman" w:cs="Times New Roman"/>
          <w:b/>
          <w:sz w:val="28"/>
          <w:szCs w:val="28"/>
        </w:rPr>
        <w:t>9. БАЗОФИЛЬНАЯ ЗЕРНИСТОСТЬ:</w:t>
      </w:r>
      <w:r w:rsidR="002234E5" w:rsidRPr="008317F4">
        <w:rPr>
          <w:rFonts w:ascii="Times New Roman" w:hAnsi="Times New Roman" w:cs="Times New Roman"/>
          <w:sz w:val="28"/>
          <w:szCs w:val="28"/>
        </w:rPr>
        <w:t xml:space="preserve"> 45 1. обильная, пылевидная, розово-фиолетового цвета 2. крупная, розового-красного цвета, обильная 3. темно-фиолетового цвета, зерна разного размера, обильная 4. вишневого-красного цвета, мелкая, необильная.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00.</w:t>
      </w: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ЕНЬШЕНИЕ КОЛИЧЕСТВА ЛИМФОЦИТОВ КРОВИ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ЗЫВАЕТСЯ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А) лимфопения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Б) лимфома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В) лимфоцитоз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Г) лимфогрануломатоз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01.</w:t>
      </w: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ЗНАКОМ, ПОЗВОЛЯЮЩИМ ОТЛИЧИТЬ МОНОЦИТ ОТ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317F4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МФОЦИТА, ЯВЛЯЕТСЯ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А) обильная цитоплазма, окрашивающаяся в серо-голубой цвет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Б) круглое ядро с гладкой поверхностью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В) наличие крупных черно-синих гранул</w:t>
      </w:r>
    </w:p>
    <w:p w:rsidR="006820EF" w:rsidRPr="00C10B82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10B82">
        <w:rPr>
          <w:rFonts w:ascii="Times New Roman" w:eastAsia="Times New Roman,Bold" w:hAnsi="Times New Roman" w:cs="Times New Roman"/>
          <w:bCs/>
          <w:sz w:val="28"/>
          <w:szCs w:val="28"/>
        </w:rPr>
        <w:t>Г) наличие ядрышек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EF">
        <w:rPr>
          <w:rFonts w:ascii="Times New Roman" w:hAnsi="Times New Roman" w:cs="Times New Roman"/>
          <w:b/>
          <w:sz w:val="28"/>
          <w:szCs w:val="28"/>
        </w:rPr>
        <w:t>202.</w:t>
      </w:r>
      <w:r w:rsidRPr="008317F4">
        <w:rPr>
          <w:rFonts w:ascii="Times New Roman" w:hAnsi="Times New Roman" w:cs="Times New Roman"/>
          <w:sz w:val="28"/>
          <w:szCs w:val="28"/>
        </w:rPr>
        <w:t xml:space="preserve"> </w:t>
      </w:r>
      <w:r w:rsidRPr="006820EF">
        <w:rPr>
          <w:rFonts w:ascii="Times New Roman" w:hAnsi="Times New Roman" w:cs="Times New Roman"/>
          <w:b/>
          <w:sz w:val="28"/>
          <w:szCs w:val="28"/>
        </w:rPr>
        <w:t>ЛЕЙКОЦИТЫ, ПРЕОБЛАДАЮЩИЕ В КРОВИ ПРИ ОСТРЫХ ЛИМФОБЛАСТНЫХ ЛЕЙКОЗАХ</w:t>
      </w:r>
      <w:r w:rsidRPr="0083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 миелоциты 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2.лимфобласты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>3.промиелоциты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4.миелобласты.</w:t>
      </w:r>
    </w:p>
    <w:p w:rsidR="006820EF" w:rsidRPr="006820EF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 </w:t>
      </w:r>
      <w:r w:rsidRPr="006820EF">
        <w:rPr>
          <w:rFonts w:ascii="Times New Roman" w:hAnsi="Times New Roman" w:cs="Times New Roman"/>
          <w:b/>
          <w:sz w:val="28"/>
          <w:szCs w:val="28"/>
        </w:rPr>
        <w:t>203. ОСТРЫЙ ЛЕЙКОЗ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1.лимфобластный 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2. моноцитарный 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3. эритремия </w:t>
      </w:r>
    </w:p>
    <w:p w:rsidR="006820EF" w:rsidRPr="008317F4" w:rsidRDefault="006820EF" w:rsidP="00682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4">
        <w:rPr>
          <w:rFonts w:ascii="Times New Roman" w:hAnsi="Times New Roman" w:cs="Times New Roman"/>
          <w:sz w:val="28"/>
          <w:szCs w:val="28"/>
        </w:rPr>
        <w:t xml:space="preserve">4. лучевая болезнь. </w:t>
      </w:r>
    </w:p>
    <w:p w:rsidR="00874955" w:rsidRPr="008317F4" w:rsidRDefault="00874955" w:rsidP="003A7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4955" w:rsidRPr="008317F4" w:rsidSect="007A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>
    <w:useFELayout/>
  </w:compat>
  <w:rsids>
    <w:rsidRoot w:val="0005746B"/>
    <w:rsid w:val="000215F9"/>
    <w:rsid w:val="0005746B"/>
    <w:rsid w:val="000C6794"/>
    <w:rsid w:val="00123457"/>
    <w:rsid w:val="001630B0"/>
    <w:rsid w:val="001F4D83"/>
    <w:rsid w:val="00201ED3"/>
    <w:rsid w:val="002234E5"/>
    <w:rsid w:val="00302234"/>
    <w:rsid w:val="00312054"/>
    <w:rsid w:val="003A78B0"/>
    <w:rsid w:val="004B6F60"/>
    <w:rsid w:val="005D2794"/>
    <w:rsid w:val="006820EF"/>
    <w:rsid w:val="006F33E5"/>
    <w:rsid w:val="00762C5C"/>
    <w:rsid w:val="007A21AE"/>
    <w:rsid w:val="008317F4"/>
    <w:rsid w:val="00874955"/>
    <w:rsid w:val="008E7E4E"/>
    <w:rsid w:val="00A47A8B"/>
    <w:rsid w:val="00AB4137"/>
    <w:rsid w:val="00BA23BD"/>
    <w:rsid w:val="00BC2292"/>
    <w:rsid w:val="00C10B82"/>
    <w:rsid w:val="00C939A9"/>
    <w:rsid w:val="00E72CA7"/>
    <w:rsid w:val="00EB4015"/>
    <w:rsid w:val="00F2262B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BDB4-0380-4B0F-9375-03F1B39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9</cp:revision>
  <dcterms:created xsi:type="dcterms:W3CDTF">2020-04-30T00:21:00Z</dcterms:created>
  <dcterms:modified xsi:type="dcterms:W3CDTF">2020-05-12T03:43:00Z</dcterms:modified>
</cp:coreProperties>
</file>